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08D" w:rsidRPr="00BF59FE" w:rsidRDefault="000A07A1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1B" w:rsidRDefault="00FA461B">
                            <w:r>
                              <w:rPr>
                                <w:rFonts w:hint="eastAsia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FA461B" w:rsidRDefault="00FA461B">
                      <w:r>
                        <w:rPr>
                          <w:rFonts w:hint="eastAsia"/>
                        </w:rPr>
                        <w:t>（様式）</w:t>
                      </w:r>
                    </w:p>
                  </w:txbxContent>
                </v:textbox>
              </v:shape>
            </w:pict>
          </mc:Fallback>
        </mc:AlternateContent>
      </w:r>
      <w:r w:rsidR="00CD1BA7"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5105</wp:posOffset>
                </wp:positionH>
                <wp:positionV relativeFrom="paragraph">
                  <wp:posOffset>-231775</wp:posOffset>
                </wp:positionV>
                <wp:extent cx="5796000" cy="6300000"/>
                <wp:effectExtent l="0" t="0" r="1460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63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3095" id="正方形/長方形 1" o:spid="_x0000_s1026" style="position:absolute;left:0;text-align:left;margin-left:-16.15pt;margin-top:-18.25pt;width:456.4pt;height:4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F09A4" w:rsidRPr="00BF59FE">
        <w:rPr>
          <w:rFonts w:asciiTheme="minorEastAsia" w:hAnsiTheme="minorEastAsia" w:hint="eastAsia"/>
          <w:sz w:val="24"/>
          <w:szCs w:val="24"/>
        </w:rPr>
        <w:t>被災小規模事業者再建事業（</w:t>
      </w:r>
      <w:r w:rsidR="005270B6" w:rsidRPr="00BF59FE">
        <w:rPr>
          <w:rFonts w:asciiTheme="minorEastAsia" w:hAnsiTheme="minorEastAsia" w:hint="eastAsia"/>
          <w:sz w:val="24"/>
          <w:szCs w:val="24"/>
        </w:rPr>
        <w:t>持続化補助金</w:t>
      </w:r>
      <w:r w:rsidR="002F6646">
        <w:rPr>
          <w:rFonts w:asciiTheme="minorEastAsia" w:hAnsiTheme="minorEastAsia" w:hint="eastAsia"/>
          <w:sz w:val="24"/>
          <w:szCs w:val="24"/>
        </w:rPr>
        <w:t>令和２年７月豪雨</w:t>
      </w:r>
      <w:r w:rsidR="005257E1">
        <w:rPr>
          <w:rFonts w:asciiTheme="minorEastAsia" w:hAnsiTheme="minorEastAsia" w:hint="eastAsia"/>
          <w:sz w:val="24"/>
          <w:szCs w:val="24"/>
        </w:rPr>
        <w:t>型</w:t>
      </w:r>
      <w:r w:rsidR="0092608D" w:rsidRPr="00BF59FE">
        <w:rPr>
          <w:rFonts w:asciiTheme="minorEastAsia" w:hAnsiTheme="minorEastAsia" w:hint="eastAsia"/>
          <w:sz w:val="24"/>
          <w:szCs w:val="24"/>
        </w:rPr>
        <w:t>）</w:t>
      </w:r>
    </w:p>
    <w:p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A7364" w:rsidRPr="00BF59FE" w:rsidRDefault="00370DD1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A7364" w:rsidRPr="00BF59FE" w:rsidRDefault="00370DD1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布</w:t>
      </w:r>
      <w:r w:rsidR="009D6DEF" w:rsidRPr="00BF59FE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>長　相　馬　尊　重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殿</w:t>
      </w:r>
    </w:p>
    <w:p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:rsidR="000A7364" w:rsidRPr="00BF59FE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　　　　　　　　　　　　　　　　印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２</w:t>
      </w:r>
      <w:r w:rsidR="004211D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７月豪雨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F92FC5" w:rsidRPr="00BF59FE">
        <w:rPr>
          <w:rFonts w:asciiTheme="minorEastAsia" w:hAnsiTheme="minorEastAsia" w:hint="eastAsia"/>
          <w:sz w:val="24"/>
          <w:szCs w:val="24"/>
        </w:rPr>
        <w:t>令和元年度　被災</w:t>
      </w:r>
      <w:r w:rsidR="00355BA9" w:rsidRPr="00BF59FE">
        <w:rPr>
          <w:rFonts w:asciiTheme="minorEastAsia" w:hAnsiTheme="minorEastAsia" w:hint="eastAsia"/>
          <w:sz w:val="24"/>
          <w:szCs w:val="24"/>
        </w:rPr>
        <w:t>小規模事業者再建事業</w:t>
      </w:r>
      <w:r w:rsidR="00F92FC5" w:rsidRPr="00BF59FE">
        <w:rPr>
          <w:rFonts w:asciiTheme="minorEastAsia" w:hAnsiTheme="minorEastAsia" w:hint="eastAsia"/>
          <w:sz w:val="24"/>
          <w:szCs w:val="24"/>
        </w:rPr>
        <w:t>（</w:t>
      </w:r>
      <w:r w:rsidR="005270B6" w:rsidRPr="00BF59FE">
        <w:rPr>
          <w:rFonts w:asciiTheme="minorEastAsia" w:hAnsiTheme="minorEastAsia" w:hint="eastAsia"/>
          <w:sz w:val="24"/>
          <w:szCs w:val="24"/>
        </w:rPr>
        <w:t>持続化補助金</w:t>
      </w:r>
      <w:r w:rsidR="002F6646">
        <w:rPr>
          <w:rFonts w:asciiTheme="minorEastAsia" w:hAnsiTheme="minorEastAsia" w:hint="eastAsia"/>
          <w:sz w:val="24"/>
          <w:szCs w:val="24"/>
        </w:rPr>
        <w:t>令和２年７月豪雨</w:t>
      </w:r>
      <w:r w:rsidR="005257E1">
        <w:rPr>
          <w:rFonts w:asciiTheme="minorEastAsia" w:hAnsiTheme="minorEastAsia" w:hint="eastAsia"/>
          <w:sz w:val="24"/>
          <w:szCs w:val="24"/>
        </w:rPr>
        <w:t>型</w:t>
      </w:r>
      <w:r w:rsidR="00F92FC5" w:rsidRPr="00BF59FE">
        <w:rPr>
          <w:rFonts w:asciiTheme="minorEastAsia" w:hAnsiTheme="minorEastAsia" w:hint="eastAsia"/>
          <w:sz w:val="24"/>
          <w:szCs w:val="24"/>
        </w:rPr>
        <w:t>）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:rsidR="000A7364" w:rsidRPr="00BF59FE" w:rsidRDefault="000A7364" w:rsidP="000A7364">
      <w:pPr>
        <w:rPr>
          <w:rFonts w:asciiTheme="minorEastAsia" w:hAnsiTheme="minorEastAsia"/>
        </w:rPr>
      </w:pPr>
    </w:p>
    <w:p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２年７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８月の任意の１か月</w:t>
      </w:r>
      <w:r w:rsidR="00AB097B">
        <w:rPr>
          <w:rFonts w:asciiTheme="minorEastAsia" w:hAnsiTheme="minorEastAsia" w:hint="eastAsia"/>
        </w:rPr>
        <w:t xml:space="preserve">の売上高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:rsidR="000A7364" w:rsidRPr="00BF59FE" w:rsidRDefault="000A7364" w:rsidP="000A7364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     </w:t>
      </w:r>
      <w:r w:rsidR="009D6DEF" w:rsidRPr="00BF59FE">
        <w:rPr>
          <w:rFonts w:asciiTheme="minorEastAsia" w:hAnsiTheme="minorEastAsia"/>
          <w:u w:val="single"/>
        </w:rPr>
        <w:t xml:space="preserve">    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:rsidR="009D6DEF" w:rsidRPr="00BF59FE" w:rsidRDefault="009D6DEF" w:rsidP="000A7364">
      <w:pPr>
        <w:rPr>
          <w:rFonts w:asciiTheme="minorEastAsia" w:hAnsiTheme="minorEastAsia"/>
        </w:rPr>
      </w:pPr>
    </w:p>
    <w:p w:rsidR="000A7364" w:rsidRPr="00BF59FE" w:rsidRDefault="00CD1BA7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　　　減少比率</w:t>
      </w:r>
      <w:r w:rsidR="009D6DEF" w:rsidRPr="00BF59FE">
        <w:rPr>
          <w:rFonts w:asciiTheme="minorEastAsia" w:hAnsiTheme="minorEastAsia" w:hint="eastAsia"/>
        </w:rPr>
        <w:t xml:space="preserve">　　　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％</w:t>
      </w:r>
    </w:p>
    <w:p w:rsidR="00CD1BA7" w:rsidRPr="00BF59FE" w:rsidRDefault="00CD1BA7" w:rsidP="000A7364"/>
    <w:p w:rsidR="000A7364" w:rsidRPr="00BF59FE" w:rsidRDefault="000A7364" w:rsidP="000A7364"/>
    <w:p w:rsidR="00CD1BA7" w:rsidRPr="00BF59FE" w:rsidRDefault="00CD1BA7" w:rsidP="000A7364"/>
    <w:p w:rsidR="00CD1BA7" w:rsidRPr="00BF59FE" w:rsidRDefault="00CD1BA7" w:rsidP="000A7364"/>
    <w:p w:rsidR="00CD1BA7" w:rsidRPr="00BF59FE" w:rsidRDefault="00370DD1" w:rsidP="000A7364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370DD1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由布</w:t>
      </w:r>
      <w:r w:rsidR="00CD1BA7" w:rsidRPr="00BF59FE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相　馬　尊　重</w:t>
      </w:r>
      <w:r w:rsidR="00CD1BA7" w:rsidRPr="00BF59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 xml:space="preserve">印　　　　</w:t>
      </w:r>
    </w:p>
    <w:p w:rsidR="00CD1BA7" w:rsidRPr="00370DD1" w:rsidRDefault="00CD1BA7" w:rsidP="00CD1BA7">
      <w:pPr>
        <w:jc w:val="left"/>
        <w:rPr>
          <w:sz w:val="24"/>
        </w:rPr>
      </w:pPr>
    </w:p>
    <w:p w:rsidR="00041FBA" w:rsidRDefault="00041FBA" w:rsidP="00CD1BA7">
      <w:pPr>
        <w:jc w:val="left"/>
        <w:rPr>
          <w:sz w:val="24"/>
        </w:rPr>
      </w:pPr>
    </w:p>
    <w:p w:rsidR="00041FBA" w:rsidRDefault="00041FBA" w:rsidP="00CD1BA7">
      <w:pPr>
        <w:jc w:val="left"/>
        <w:rPr>
          <w:sz w:val="24"/>
        </w:rPr>
      </w:pPr>
    </w:p>
    <w:p w:rsidR="00CD1BA7" w:rsidRDefault="00CD1BA7" w:rsidP="00CD1BA7">
      <w:pPr>
        <w:jc w:val="left"/>
        <w:rPr>
          <w:sz w:val="22"/>
        </w:rPr>
      </w:pPr>
      <w:r w:rsidRPr="00041FBA">
        <w:rPr>
          <w:rFonts w:hint="eastAsia"/>
          <w:sz w:val="22"/>
        </w:rPr>
        <w:lastRenderedPageBreak/>
        <w:t>※申請</w:t>
      </w:r>
      <w:r w:rsidR="00370DD1" w:rsidRPr="00041FBA">
        <w:rPr>
          <w:rFonts w:hint="eastAsia"/>
          <w:sz w:val="22"/>
        </w:rPr>
        <w:t>時</w:t>
      </w:r>
      <w:r w:rsidR="00041FBA">
        <w:rPr>
          <w:rFonts w:hint="eastAsia"/>
          <w:sz w:val="22"/>
        </w:rPr>
        <w:t>、前年同月と比較して１０％以上減少したことがわかる書類（</w:t>
      </w:r>
      <w:r w:rsidR="00370DD1" w:rsidRPr="00041FBA">
        <w:rPr>
          <w:rFonts w:hint="eastAsia"/>
          <w:sz w:val="22"/>
        </w:rPr>
        <w:t>売上台帳</w:t>
      </w:r>
      <w:r w:rsidR="00041FBA">
        <w:rPr>
          <w:rFonts w:hint="eastAsia"/>
          <w:sz w:val="22"/>
        </w:rPr>
        <w:t>、確定申告書の写し</w:t>
      </w:r>
      <w:r w:rsidR="00041FBA">
        <w:rPr>
          <w:rFonts w:hint="eastAsia"/>
          <w:sz w:val="22"/>
        </w:rPr>
        <w:t xml:space="preserve"> </w:t>
      </w:r>
      <w:r w:rsidR="00041FBA">
        <w:rPr>
          <w:rFonts w:hint="eastAsia"/>
          <w:sz w:val="22"/>
        </w:rPr>
        <w:t>等）及び事業実態のわかる書類（履歴事項証明書の写し、会社パンフレット</w:t>
      </w:r>
      <w:r w:rsidR="00041FBA">
        <w:rPr>
          <w:rFonts w:hint="eastAsia"/>
          <w:sz w:val="22"/>
        </w:rPr>
        <w:t xml:space="preserve"> </w:t>
      </w:r>
      <w:r w:rsidR="00041FBA">
        <w:rPr>
          <w:rFonts w:hint="eastAsia"/>
          <w:sz w:val="22"/>
        </w:rPr>
        <w:t>等）</w:t>
      </w:r>
      <w:r w:rsidRPr="00041FBA">
        <w:rPr>
          <w:rFonts w:hint="eastAsia"/>
          <w:sz w:val="22"/>
        </w:rPr>
        <w:t>を添付のこと</w:t>
      </w:r>
    </w:p>
    <w:p w:rsidR="00041FBA" w:rsidRPr="00041FBA" w:rsidRDefault="00041FBA" w:rsidP="00CD1BA7">
      <w:pPr>
        <w:jc w:val="left"/>
        <w:rPr>
          <w:rFonts w:hint="eastAsia"/>
          <w:sz w:val="22"/>
        </w:rPr>
      </w:pPr>
      <w:bookmarkStart w:id="0" w:name="_GoBack"/>
      <w:bookmarkEnd w:id="0"/>
    </w:p>
    <w:p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355BA9" w:rsidRPr="00BF59FE">
        <w:rPr>
          <w:rFonts w:hint="eastAsia"/>
        </w:rPr>
        <w:t>．</w:t>
      </w:r>
      <w:r w:rsidR="002F6646">
        <w:rPr>
          <w:rFonts w:hint="eastAsia"/>
        </w:rPr>
        <w:t>毎月の締め日が１日から３０日でない場合は、</w:t>
      </w:r>
      <w:r w:rsidR="00AB097B">
        <w:rPr>
          <w:rFonts w:hint="eastAsia"/>
        </w:rPr>
        <w:t>任意の</w:t>
      </w:r>
      <w:r w:rsidR="002F6646">
        <w:rPr>
          <w:rFonts w:hint="eastAsia"/>
        </w:rPr>
        <w:t>該当する期</w:t>
      </w:r>
      <w:r w:rsidR="00AB097B">
        <w:rPr>
          <w:rFonts w:hint="eastAsia"/>
        </w:rPr>
        <w:t>（</w:t>
      </w:r>
      <w:r w:rsidR="002F6646">
        <w:rPr>
          <w:rFonts w:hint="eastAsia"/>
        </w:rPr>
        <w:t>７月５日から８</w:t>
      </w:r>
      <w:r w:rsidR="00DF7EB9">
        <w:rPr>
          <w:rFonts w:hint="eastAsia"/>
        </w:rPr>
        <w:t>月４日など）１か</w:t>
      </w:r>
      <w:r w:rsidR="000A07A1" w:rsidRPr="00BF59FE">
        <w:rPr>
          <w:rFonts w:hint="eastAsia"/>
        </w:rPr>
        <w:t>月の売上高を記入してください。</w:t>
      </w:r>
    </w:p>
    <w:p w:rsidR="000A07A1" w:rsidRPr="00BF59FE" w:rsidRDefault="00355BA9" w:rsidP="000A07A1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2F6646" w:rsidRPr="002F6646">
        <w:rPr>
          <w:rFonts w:hint="eastAsia"/>
        </w:rPr>
        <w:t>創業１年未満の事業者においては、２０２０年７月</w:t>
      </w:r>
      <w:r w:rsidR="00AB097B" w:rsidRPr="00AB097B">
        <w:rPr>
          <w:rFonts w:hint="eastAsia"/>
        </w:rPr>
        <w:t>及び８月の任意の１か月</w:t>
      </w:r>
      <w:r w:rsidR="00DF7EB9">
        <w:rPr>
          <w:rFonts w:hint="eastAsia"/>
        </w:rPr>
        <w:t>の売上高が、創業以降から令和２年６月までの間で連続する任意の３か</w:t>
      </w:r>
      <w:r w:rsidR="002F6646" w:rsidRPr="002F6646">
        <w:rPr>
          <w:rFonts w:hint="eastAsia"/>
        </w:rPr>
        <w:t>月（４月から６月までなど）の売上高平均</w:t>
      </w:r>
      <w:r w:rsidR="002F6646">
        <w:rPr>
          <w:rFonts w:hint="eastAsia"/>
        </w:rPr>
        <w:t>を前年</w:t>
      </w:r>
      <w:r w:rsidR="00AB097B">
        <w:rPr>
          <w:rFonts w:hint="eastAsia"/>
        </w:rPr>
        <w:t>同期</w:t>
      </w:r>
      <w:r w:rsidR="000E39DD" w:rsidRPr="00BF59FE">
        <w:rPr>
          <w:rFonts w:hint="eastAsia"/>
        </w:rPr>
        <w:t>の売上高に変えて</w:t>
      </w:r>
      <w:r w:rsidR="000A07A1" w:rsidRPr="00BF59FE">
        <w:rPr>
          <w:rFonts w:hint="eastAsia"/>
        </w:rPr>
        <w:t>記入して下さい。</w:t>
      </w:r>
    </w:p>
    <w:sectPr w:rsidR="000A07A1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1B" w:rsidRDefault="00FA461B" w:rsidP="003C0825">
      <w:r>
        <w:separator/>
      </w:r>
    </w:p>
  </w:endnote>
  <w:endnote w:type="continuationSeparator" w:id="0">
    <w:p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1B" w:rsidRDefault="00FA461B" w:rsidP="003C0825">
      <w:r>
        <w:separator/>
      </w:r>
    </w:p>
  </w:footnote>
  <w:footnote w:type="continuationSeparator" w:id="0">
    <w:p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41FBA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0DD1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92608D"/>
    <w:rsid w:val="009D6DEF"/>
    <w:rsid w:val="00A1026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84AA4"/>
    <w:rsid w:val="00F92FC5"/>
    <w:rsid w:val="00FA461B"/>
    <w:rsid w:val="00FC18AB"/>
    <w:rsid w:val="00FC1CC8"/>
    <w:rsid w:val="00FD1E0A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1D734A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41F1-FD21-4D3C-A7C5-5CD4E92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尾 亜莉沙</dc:creator>
  <cp:lastModifiedBy>丸尾 亜莉沙</cp:lastModifiedBy>
  <cp:revision>4</cp:revision>
  <cp:lastPrinted>2020-09-14T07:30:00Z</cp:lastPrinted>
  <dcterms:created xsi:type="dcterms:W3CDTF">2020-09-14T00:04:00Z</dcterms:created>
  <dcterms:modified xsi:type="dcterms:W3CDTF">2020-09-14T07:30:00Z</dcterms:modified>
</cp:coreProperties>
</file>